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AB34" w14:textId="77777777" w:rsidR="00876EF1" w:rsidRPr="0043276D" w:rsidRDefault="00876EF1" w:rsidP="00876EF1">
      <w:pPr>
        <w:rPr>
          <w:rFonts w:asciiTheme="majorHAnsi" w:hAnsiTheme="majorHAnsi"/>
          <w:sz w:val="14"/>
          <w:lang w:val="en-US"/>
        </w:rPr>
      </w:pPr>
    </w:p>
    <w:p w14:paraId="37DFBBF0" w14:textId="77777777" w:rsidR="007E459D" w:rsidRPr="0043276D" w:rsidRDefault="007E459D" w:rsidP="00876EF1">
      <w:pPr>
        <w:jc w:val="right"/>
        <w:rPr>
          <w:rFonts w:asciiTheme="majorHAnsi" w:hAnsiTheme="majorHAnsi"/>
          <w:sz w:val="12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850"/>
        <w:gridCol w:w="2693"/>
        <w:gridCol w:w="1418"/>
        <w:gridCol w:w="4277"/>
        <w:gridCol w:w="1260"/>
        <w:gridCol w:w="983"/>
      </w:tblGrid>
      <w:tr w:rsidR="00FA610B" w:rsidRPr="0043276D" w14:paraId="2383051E" w14:textId="77777777" w:rsidTr="00A97BC3">
        <w:trPr>
          <w:trHeight w:val="510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14:paraId="1D39BC0F" w14:textId="77777777"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mment Submitter</w:t>
            </w:r>
          </w:p>
        </w:tc>
        <w:tc>
          <w:tcPr>
            <w:tcW w:w="2835" w:type="dxa"/>
            <w:vAlign w:val="center"/>
          </w:tcPr>
          <w:p w14:paraId="4AF04512" w14:textId="77777777"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E969129" w14:textId="77777777"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14:paraId="714BD8FD" w14:textId="77777777"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5D04EEF" w14:textId="77777777"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szCs w:val="20"/>
                <w:lang w:val="en-US"/>
              </w:rPr>
              <w:t>Delegation</w:t>
            </w:r>
            <w:r w:rsidR="00C23D6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A610B" w:rsidRPr="0043276D">
              <w:rPr>
                <w:rFonts w:asciiTheme="majorHAnsi" w:hAnsiTheme="majorHAnsi"/>
                <w:sz w:val="20"/>
                <w:szCs w:val="20"/>
                <w:lang w:val="en-US"/>
              </w:rPr>
              <w:t>/ Organization</w:t>
            </w:r>
          </w:p>
        </w:tc>
        <w:tc>
          <w:tcPr>
            <w:tcW w:w="4277" w:type="dxa"/>
            <w:vAlign w:val="center"/>
          </w:tcPr>
          <w:p w14:paraId="2370E564" w14:textId="77777777"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D1CFA81" w14:textId="77777777"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 submission</w:t>
            </w:r>
          </w:p>
        </w:tc>
        <w:tc>
          <w:tcPr>
            <w:tcW w:w="983" w:type="dxa"/>
            <w:vAlign w:val="center"/>
          </w:tcPr>
          <w:p w14:paraId="1BC30427" w14:textId="77777777" w:rsidR="007E459D" w:rsidRPr="0043276D" w:rsidRDefault="007E459D" w:rsidP="00876EF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7468052B" w14:textId="77777777" w:rsidR="00851A93" w:rsidRPr="0043276D" w:rsidRDefault="00851A93" w:rsidP="00876EF1">
      <w:pPr>
        <w:rPr>
          <w:rFonts w:asciiTheme="majorHAnsi" w:hAnsiTheme="majorHAnsi"/>
          <w:sz w:val="20"/>
          <w:lang w:val="en-US"/>
        </w:rPr>
      </w:pPr>
    </w:p>
    <w:p w14:paraId="559B4871" w14:textId="77777777" w:rsidR="00876EF1" w:rsidRPr="0043276D" w:rsidRDefault="00876EF1" w:rsidP="00876EF1">
      <w:pPr>
        <w:rPr>
          <w:rFonts w:asciiTheme="majorHAnsi" w:hAnsiTheme="majorHAnsi"/>
          <w:sz w:val="20"/>
          <w:lang w:val="en-US"/>
        </w:rPr>
      </w:pPr>
      <w:r w:rsidRPr="0043276D">
        <w:rPr>
          <w:rFonts w:asciiTheme="majorHAnsi" w:hAnsiTheme="majorHAnsi"/>
          <w:sz w:val="20"/>
          <w:lang w:val="en-US"/>
        </w:rPr>
        <w:t>Please make all comments using this template.</w:t>
      </w:r>
    </w:p>
    <w:p w14:paraId="413700C6" w14:textId="77777777" w:rsidR="00876EF1" w:rsidRPr="0043276D" w:rsidRDefault="00876EF1" w:rsidP="00876EF1">
      <w:pPr>
        <w:rPr>
          <w:rFonts w:asciiTheme="majorHAnsi" w:hAnsiTheme="majorHAnsi"/>
          <w:sz w:val="20"/>
          <w:lang w:val="en-US"/>
        </w:rPr>
      </w:pPr>
      <w:r w:rsidRPr="0043276D">
        <w:rPr>
          <w:rFonts w:asciiTheme="majorHAnsi" w:hAnsiTheme="majorHAnsi"/>
          <w:sz w:val="20"/>
          <w:lang w:val="en-US"/>
        </w:rPr>
        <w:t xml:space="preserve">Please propose suggested changes in order to make the Draft </w:t>
      </w:r>
      <w:r w:rsidR="00A609E9">
        <w:rPr>
          <w:rFonts w:asciiTheme="majorHAnsi" w:hAnsiTheme="majorHAnsi"/>
          <w:sz w:val="20"/>
          <w:lang w:val="en-US"/>
        </w:rPr>
        <w:t>Model</w:t>
      </w:r>
      <w:r w:rsidR="00FA610B" w:rsidRPr="0043276D">
        <w:rPr>
          <w:rFonts w:asciiTheme="majorHAnsi" w:hAnsiTheme="majorHAnsi"/>
          <w:sz w:val="20"/>
          <w:lang w:val="en-US"/>
        </w:rPr>
        <w:t xml:space="preserve"> </w:t>
      </w:r>
      <w:r w:rsidRPr="0043276D">
        <w:rPr>
          <w:rFonts w:asciiTheme="majorHAnsi" w:hAnsiTheme="majorHAnsi"/>
          <w:sz w:val="20"/>
          <w:lang w:val="en-US"/>
        </w:rPr>
        <w:t>align with your comments.</w:t>
      </w:r>
    </w:p>
    <w:p w14:paraId="76259114" w14:textId="77777777" w:rsidR="00851A93" w:rsidRPr="0043276D" w:rsidRDefault="00851A93" w:rsidP="00876EF1">
      <w:pPr>
        <w:rPr>
          <w:rFonts w:asciiTheme="majorHAnsi" w:hAnsiTheme="majorHAnsi"/>
          <w:sz w:val="20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"/>
        <w:gridCol w:w="905"/>
        <w:gridCol w:w="6990"/>
        <w:gridCol w:w="6620"/>
      </w:tblGrid>
      <w:tr w:rsidR="00A609E9" w:rsidRPr="0043276D" w14:paraId="74D93F75" w14:textId="77777777" w:rsidTr="00A609E9">
        <w:trPr>
          <w:tblHeader/>
        </w:trPr>
        <w:tc>
          <w:tcPr>
            <w:tcW w:w="90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A3BB4B6" w14:textId="77777777" w:rsidR="00A609E9" w:rsidRPr="0043276D" w:rsidRDefault="00A609E9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F907B1C" w14:textId="77777777" w:rsidR="00A609E9" w:rsidRPr="0043276D" w:rsidRDefault="00A609E9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Line number</w:t>
            </w:r>
          </w:p>
        </w:tc>
        <w:tc>
          <w:tcPr>
            <w:tcW w:w="69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4CFEEEF" w14:textId="77777777" w:rsidR="00A609E9" w:rsidRPr="0043276D" w:rsidRDefault="00A609E9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Comments</w:t>
            </w:r>
          </w:p>
        </w:tc>
        <w:tc>
          <w:tcPr>
            <w:tcW w:w="662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80E3A24" w14:textId="77777777" w:rsidR="00A609E9" w:rsidRPr="0043276D" w:rsidRDefault="00A609E9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Proposed changes</w:t>
            </w:r>
          </w:p>
        </w:tc>
      </w:tr>
      <w:tr w:rsidR="00A609E9" w:rsidRPr="0043276D" w14:paraId="6AEBDD90" w14:textId="77777777" w:rsidTr="00A609E9">
        <w:trPr>
          <w:trHeight w:val="567"/>
          <w:tblHeader/>
        </w:trPr>
        <w:tc>
          <w:tcPr>
            <w:tcW w:w="902" w:type="dxa"/>
            <w:tcBorders>
              <w:top w:val="double" w:sz="4" w:space="0" w:color="auto"/>
            </w:tcBorders>
            <w:vAlign w:val="center"/>
          </w:tcPr>
          <w:p w14:paraId="4D64572D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1D7133F0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tcBorders>
              <w:top w:val="double" w:sz="4" w:space="0" w:color="auto"/>
            </w:tcBorders>
            <w:vAlign w:val="center"/>
          </w:tcPr>
          <w:p w14:paraId="1AE248D2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620" w:type="dxa"/>
            <w:tcBorders>
              <w:top w:val="double" w:sz="4" w:space="0" w:color="auto"/>
            </w:tcBorders>
            <w:vAlign w:val="center"/>
          </w:tcPr>
          <w:p w14:paraId="76105077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609E9" w:rsidRPr="0043276D" w14:paraId="0391D86D" w14:textId="77777777" w:rsidTr="00A609E9">
        <w:trPr>
          <w:trHeight w:val="567"/>
          <w:tblHeader/>
        </w:trPr>
        <w:tc>
          <w:tcPr>
            <w:tcW w:w="902" w:type="dxa"/>
            <w:vAlign w:val="center"/>
          </w:tcPr>
          <w:p w14:paraId="759FD2B9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vAlign w:val="center"/>
          </w:tcPr>
          <w:p w14:paraId="0F63F553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vAlign w:val="center"/>
          </w:tcPr>
          <w:p w14:paraId="08C73D35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620" w:type="dxa"/>
            <w:vAlign w:val="center"/>
          </w:tcPr>
          <w:p w14:paraId="5E83DBBD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609E9" w:rsidRPr="0043276D" w14:paraId="4C296C64" w14:textId="77777777" w:rsidTr="00A609E9">
        <w:trPr>
          <w:trHeight w:val="567"/>
          <w:tblHeader/>
        </w:trPr>
        <w:tc>
          <w:tcPr>
            <w:tcW w:w="902" w:type="dxa"/>
            <w:vAlign w:val="center"/>
          </w:tcPr>
          <w:p w14:paraId="0D287D41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vAlign w:val="center"/>
          </w:tcPr>
          <w:p w14:paraId="6559EE2B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vAlign w:val="center"/>
          </w:tcPr>
          <w:p w14:paraId="4612D35E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620" w:type="dxa"/>
            <w:vAlign w:val="center"/>
          </w:tcPr>
          <w:p w14:paraId="5B439EA1" w14:textId="77777777" w:rsidR="00A609E9" w:rsidRPr="0043276D" w:rsidRDefault="00A609E9" w:rsidP="00876EF1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6C30135D" w14:textId="77777777" w:rsidR="00851A93" w:rsidRPr="0043276D" w:rsidRDefault="00851A93" w:rsidP="00876EF1">
      <w:pPr>
        <w:rPr>
          <w:rFonts w:asciiTheme="majorHAnsi" w:hAnsiTheme="majorHAnsi"/>
          <w:lang w:val="en-US"/>
        </w:rPr>
      </w:pPr>
    </w:p>
    <w:p w14:paraId="0B63CB3A" w14:textId="77777777" w:rsidR="00851A93" w:rsidRPr="0043276D" w:rsidRDefault="00851A93" w:rsidP="00851A93">
      <w:pPr>
        <w:rPr>
          <w:rFonts w:asciiTheme="majorHAnsi" w:hAnsiTheme="majorHAnsi"/>
          <w:lang w:val="en-US"/>
        </w:rPr>
      </w:pPr>
    </w:p>
    <w:p w14:paraId="0E782E0A" w14:textId="77777777" w:rsidR="00851A93" w:rsidRPr="0043276D" w:rsidRDefault="00851A93" w:rsidP="00851A93">
      <w:pPr>
        <w:rPr>
          <w:rFonts w:asciiTheme="majorHAnsi" w:hAnsiTheme="majorHAnsi"/>
          <w:lang w:val="en-US"/>
        </w:rPr>
      </w:pPr>
    </w:p>
    <w:p w14:paraId="338AF16D" w14:textId="77777777" w:rsidR="00851A93" w:rsidRPr="0043276D" w:rsidRDefault="00851A93" w:rsidP="00851A93">
      <w:pPr>
        <w:rPr>
          <w:rFonts w:asciiTheme="majorHAnsi" w:hAnsiTheme="majorHAnsi"/>
          <w:lang w:val="en-US"/>
        </w:rPr>
      </w:pPr>
    </w:p>
    <w:p w14:paraId="745CBA7C" w14:textId="77777777" w:rsidR="00664F57" w:rsidRPr="0043276D" w:rsidRDefault="00851A93" w:rsidP="00851A93">
      <w:pPr>
        <w:rPr>
          <w:rFonts w:asciiTheme="majorHAnsi" w:hAnsiTheme="majorHAnsi"/>
          <w:lang w:val="en-US"/>
        </w:rPr>
      </w:pPr>
      <w:r w:rsidRPr="0043276D">
        <w:rPr>
          <w:rFonts w:asciiTheme="majorHAnsi" w:hAnsiTheme="majorHAnsi"/>
          <w:lang w:val="en-US"/>
        </w:rPr>
        <w:tab/>
      </w:r>
    </w:p>
    <w:p w14:paraId="246B29B9" w14:textId="77777777" w:rsidR="00664F57" w:rsidRPr="0043276D" w:rsidRDefault="00664F57" w:rsidP="00664F57">
      <w:pPr>
        <w:rPr>
          <w:rFonts w:asciiTheme="majorHAnsi" w:hAnsiTheme="majorHAnsi"/>
          <w:lang w:val="en-US"/>
        </w:rPr>
      </w:pPr>
    </w:p>
    <w:p w14:paraId="3E2C6FA8" w14:textId="77777777" w:rsidR="00664F57" w:rsidRPr="0043276D" w:rsidRDefault="00664F57" w:rsidP="00664F57">
      <w:pPr>
        <w:rPr>
          <w:rFonts w:asciiTheme="majorHAnsi" w:hAnsiTheme="majorHAnsi"/>
          <w:lang w:val="en-US"/>
        </w:rPr>
      </w:pPr>
    </w:p>
    <w:p w14:paraId="49C44484" w14:textId="77777777" w:rsidR="00664F57" w:rsidRPr="0043276D" w:rsidRDefault="00664F57" w:rsidP="00664F57">
      <w:pPr>
        <w:rPr>
          <w:rFonts w:asciiTheme="majorHAnsi" w:hAnsiTheme="majorHAnsi"/>
          <w:lang w:val="en-US"/>
        </w:rPr>
      </w:pPr>
    </w:p>
    <w:p w14:paraId="0985568C" w14:textId="77777777" w:rsidR="00664F57" w:rsidRPr="0043276D" w:rsidRDefault="00664F57" w:rsidP="00664F57">
      <w:pPr>
        <w:rPr>
          <w:rFonts w:asciiTheme="majorHAnsi" w:hAnsiTheme="majorHAnsi"/>
          <w:lang w:val="en-US"/>
        </w:rPr>
      </w:pPr>
    </w:p>
    <w:p w14:paraId="5B55DD20" w14:textId="77777777" w:rsidR="00664F57" w:rsidRPr="0043276D" w:rsidRDefault="00C670CC" w:rsidP="00C670CC">
      <w:pPr>
        <w:tabs>
          <w:tab w:val="left" w:pos="5192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14:paraId="0810EB2C" w14:textId="77777777" w:rsidR="00876EF1" w:rsidRPr="0043276D" w:rsidRDefault="00664F57" w:rsidP="00664F57">
      <w:pPr>
        <w:tabs>
          <w:tab w:val="left" w:pos="5427"/>
        </w:tabs>
        <w:rPr>
          <w:rFonts w:asciiTheme="majorHAnsi" w:hAnsiTheme="majorHAnsi"/>
          <w:lang w:val="en-US"/>
        </w:rPr>
      </w:pPr>
      <w:r w:rsidRPr="0043276D">
        <w:rPr>
          <w:rFonts w:asciiTheme="majorHAnsi" w:hAnsiTheme="majorHAnsi"/>
          <w:lang w:val="en-US"/>
        </w:rPr>
        <w:tab/>
      </w:r>
    </w:p>
    <w:sectPr w:rsidR="00876EF1" w:rsidRPr="0043276D" w:rsidSect="00C670CC">
      <w:headerReference w:type="default" r:id="rId8"/>
      <w:footerReference w:type="default" r:id="rId9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6DCF" w14:textId="77777777" w:rsidR="0000128C" w:rsidRDefault="0000128C" w:rsidP="00876EF1">
      <w:r>
        <w:separator/>
      </w:r>
    </w:p>
  </w:endnote>
  <w:endnote w:type="continuationSeparator" w:id="0">
    <w:p w14:paraId="62512369" w14:textId="77777777" w:rsidR="0000128C" w:rsidRDefault="0000128C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B11D" w14:textId="77777777" w:rsidR="00851A93" w:rsidRPr="0043276D" w:rsidRDefault="00851A93" w:rsidP="008B0764">
    <w:pPr>
      <w:tabs>
        <w:tab w:val="right" w:pos="14002"/>
      </w:tabs>
      <w:rPr>
        <w:rFonts w:asciiTheme="majorHAnsi" w:hAnsiTheme="majorHAnsi"/>
        <w:color w:val="808080"/>
        <w:sz w:val="20"/>
        <w:lang w:val="en-US"/>
      </w:rPr>
    </w:pPr>
    <w:r w:rsidRPr="0043276D">
      <w:rPr>
        <w:rFonts w:asciiTheme="majorHAnsi" w:hAnsiTheme="majorHAnsi"/>
        <w:color w:val="808080"/>
        <w:sz w:val="20"/>
        <w:vertAlign w:val="superscript"/>
        <w:lang w:val="en-US"/>
      </w:rPr>
      <w:t>1</w:t>
    </w:r>
    <w:r w:rsidR="00A97BC3">
      <w:rPr>
        <w:rFonts w:asciiTheme="majorHAnsi" w:hAnsiTheme="majorHAnsi"/>
        <w:color w:val="808080"/>
        <w:sz w:val="20"/>
        <w:lang w:val="en-US"/>
      </w:rPr>
      <w:t xml:space="preserve"> Types of comment</w:t>
    </w:r>
    <w:r w:rsidRPr="0043276D">
      <w:rPr>
        <w:rFonts w:asciiTheme="majorHAnsi" w:hAnsiTheme="majorHAnsi"/>
        <w:color w:val="808080"/>
        <w:sz w:val="20"/>
        <w:lang w:val="en-US"/>
      </w:rPr>
      <w:t xml:space="preserve">: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ge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general;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te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technical; le = legal; ed = editorial</w:t>
    </w:r>
    <w:r w:rsidRPr="0043276D">
      <w:rPr>
        <w:rFonts w:asciiTheme="majorHAnsi" w:hAnsiTheme="majorHAnsi"/>
      </w:rPr>
      <w:tab/>
    </w:r>
    <w:r w:rsidRPr="0043276D">
      <w:rPr>
        <w:rFonts w:asciiTheme="majorHAnsi" w:hAnsiTheme="majorHAnsi"/>
        <w:sz w:val="20"/>
        <w:szCs w:val="20"/>
      </w:rPr>
      <w:t xml:space="preserve">Page: </w:t>
    </w:r>
    <w:sdt>
      <w:sdtPr>
        <w:rPr>
          <w:rFonts w:asciiTheme="majorHAnsi" w:hAnsiTheme="majorHAnsi"/>
          <w:sz w:val="20"/>
          <w:szCs w:val="20"/>
        </w:rPr>
        <w:id w:val="1546948492"/>
        <w:docPartObj>
          <w:docPartGallery w:val="Page Numbers (Bottom of Page)"/>
          <w:docPartUnique/>
        </w:docPartObj>
      </w:sdtPr>
      <w:sdtContent>
        <w:r w:rsidRPr="0043276D">
          <w:rPr>
            <w:rFonts w:asciiTheme="majorHAnsi" w:hAnsiTheme="majorHAnsi"/>
            <w:sz w:val="20"/>
            <w:szCs w:val="20"/>
          </w:rPr>
          <w:fldChar w:fldCharType="begin"/>
        </w:r>
        <w:r w:rsidRPr="0043276D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3276D">
          <w:rPr>
            <w:rFonts w:asciiTheme="majorHAnsi" w:hAnsiTheme="majorHAnsi"/>
            <w:sz w:val="20"/>
            <w:szCs w:val="20"/>
          </w:rPr>
          <w:fldChar w:fldCharType="separate"/>
        </w:r>
        <w:r w:rsidR="003541CE" w:rsidRPr="003541CE">
          <w:rPr>
            <w:rFonts w:asciiTheme="majorHAnsi" w:hAnsiTheme="majorHAnsi"/>
            <w:noProof/>
            <w:sz w:val="20"/>
            <w:szCs w:val="20"/>
            <w:lang w:val="fr-FR"/>
          </w:rPr>
          <w:t>1</w:t>
        </w:r>
        <w:r w:rsidRPr="0043276D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  <w:p w14:paraId="5C55690B" w14:textId="77777777" w:rsidR="00851A93" w:rsidRDefault="00851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E928" w14:textId="77777777" w:rsidR="0000128C" w:rsidRDefault="0000128C" w:rsidP="00876EF1">
      <w:r>
        <w:separator/>
      </w:r>
    </w:p>
  </w:footnote>
  <w:footnote w:type="continuationSeparator" w:id="0">
    <w:p w14:paraId="35B733E1" w14:textId="77777777" w:rsidR="0000128C" w:rsidRDefault="0000128C" w:rsidP="0087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C260" w14:textId="1E1B18F8" w:rsidR="00154C1D" w:rsidRDefault="003772CB" w:rsidP="00866236">
    <w:pPr>
      <w:pStyle w:val="Default"/>
      <w:jc w:val="center"/>
      <w:rPr>
        <w:b/>
        <w:color w:val="1F497D" w:themeColor="text2"/>
        <w:sz w:val="28"/>
        <w:lang w:val="en-US"/>
      </w:rPr>
    </w:pPr>
    <w:r>
      <w:rPr>
        <w:b/>
        <w:color w:val="1F497D" w:themeColor="text2"/>
        <w:sz w:val="28"/>
        <w:lang w:val="en-US"/>
      </w:rPr>
      <w:t xml:space="preserve">Draft </w:t>
    </w:r>
    <w:r w:rsidRPr="000933E3">
      <w:rPr>
        <w:b/>
        <w:color w:val="1F497D" w:themeColor="text2"/>
        <w:sz w:val="28"/>
        <w:lang w:val="en-US"/>
      </w:rPr>
      <w:t>UNECE Standard on Off-grid Renewable Energy PPP projects in support of the SDGs</w:t>
    </w:r>
    <w:r w:rsidR="00851A93" w:rsidRPr="00FA610B">
      <w:rPr>
        <w:b/>
        <w:color w:val="1F497D" w:themeColor="text2"/>
        <w:sz w:val="28"/>
        <w:lang w:val="en-US"/>
      </w:rPr>
      <w:t xml:space="preserve"> </w:t>
    </w:r>
  </w:p>
  <w:p w14:paraId="1F61B598" w14:textId="77777777" w:rsidR="00851A93" w:rsidRPr="00FA610B" w:rsidRDefault="00851A93" w:rsidP="005F2D95">
    <w:pPr>
      <w:pStyle w:val="Default"/>
      <w:jc w:val="center"/>
      <w:rPr>
        <w:b/>
        <w:color w:val="1F497D" w:themeColor="text2"/>
        <w:sz w:val="28"/>
        <w:lang w:val="en-US"/>
      </w:rPr>
    </w:pPr>
    <w:r w:rsidRPr="00FA610B">
      <w:rPr>
        <w:b/>
        <w:color w:val="1F497D" w:themeColor="text2"/>
        <w:sz w:val="28"/>
        <w:lang w:val="en-US"/>
      </w:rPr>
      <w:t xml:space="preserve">Public Review Template for comments and observations </w:t>
    </w:r>
  </w:p>
  <w:p w14:paraId="02803E19" w14:textId="4BD6CCD7" w:rsidR="002D665B" w:rsidRDefault="00851A93" w:rsidP="005F2D95">
    <w:pPr>
      <w:pStyle w:val="Default"/>
      <w:jc w:val="center"/>
      <w:rPr>
        <w:lang w:val="en-US"/>
      </w:rPr>
    </w:pPr>
    <w:r w:rsidRPr="00954D8D">
      <w:rPr>
        <w:sz w:val="28"/>
        <w:lang w:val="en-US"/>
      </w:rPr>
      <w:t>P</w:t>
    </w:r>
    <w:r>
      <w:rPr>
        <w:lang w:val="en-US"/>
      </w:rPr>
      <w:t xml:space="preserve">lease return completed templates to </w:t>
    </w:r>
    <w:r w:rsidR="00A97BC3">
      <w:rPr>
        <w:lang w:val="en-US"/>
      </w:rPr>
      <w:t xml:space="preserve">the </w:t>
    </w:r>
    <w:r w:rsidR="002D665B">
      <w:rPr>
        <w:lang w:val="en-US"/>
      </w:rPr>
      <w:t>team leader M</w:t>
    </w:r>
    <w:r w:rsidR="00A609E9">
      <w:rPr>
        <w:lang w:val="en-US"/>
      </w:rPr>
      <w:t>r</w:t>
    </w:r>
    <w:r w:rsidR="002D665B">
      <w:rPr>
        <w:lang w:val="en-US"/>
      </w:rPr>
      <w:t xml:space="preserve">. </w:t>
    </w:r>
    <w:r w:rsidR="003772CB">
      <w:rPr>
        <w:lang w:val="en-US"/>
      </w:rPr>
      <w:t>David Baxter</w:t>
    </w:r>
    <w:r w:rsidR="002D665B">
      <w:rPr>
        <w:lang w:val="en-US"/>
      </w:rPr>
      <w:t xml:space="preserve"> (</w:t>
    </w:r>
    <w:hyperlink r:id="rId1" w:history="1">
      <w:r w:rsidR="003772CB" w:rsidRPr="00544913">
        <w:rPr>
          <w:rStyle w:val="Hyperlink"/>
          <w:rFonts w:cs="Cambria"/>
          <w:lang w:val="en-US"/>
        </w:rPr>
        <w:t>baxterintdev@gmail.com</w:t>
      </w:r>
    </w:hyperlink>
    <w:r w:rsidR="002D665B">
      <w:rPr>
        <w:lang w:val="en-US"/>
      </w:rPr>
      <w:t>) and</w:t>
    </w:r>
  </w:p>
  <w:p w14:paraId="0CDAE933" w14:textId="29E03EBF" w:rsidR="00851A93" w:rsidRDefault="002D665B" w:rsidP="005F2D95">
    <w:pPr>
      <w:pStyle w:val="Default"/>
      <w:jc w:val="center"/>
      <w:rPr>
        <w:lang w:val="en-US"/>
      </w:rPr>
    </w:pPr>
    <w:r>
      <w:rPr>
        <w:lang w:val="en-US"/>
      </w:rPr>
      <w:t>the U</w:t>
    </w:r>
    <w:r w:rsidR="00A97BC3">
      <w:rPr>
        <w:lang w:val="en-US"/>
      </w:rPr>
      <w:t xml:space="preserve">NECE PPP Secretariat at </w:t>
    </w:r>
    <w:hyperlink r:id="rId2" w:history="1">
      <w:r w:rsidR="00A609E9" w:rsidRPr="00B03D37">
        <w:rPr>
          <w:rStyle w:val="Hyperlink"/>
          <w:rFonts w:cs="Cambria"/>
          <w:lang w:val="en-US"/>
        </w:rPr>
        <w:t>ppp@un.org</w:t>
      </w:r>
    </w:hyperlink>
  </w:p>
  <w:p w14:paraId="45311223" w14:textId="77777777" w:rsidR="00851A93" w:rsidRPr="00A609E9" w:rsidRDefault="00851A93" w:rsidP="005F2D95">
    <w:pPr>
      <w:pStyle w:val="Default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723">
    <w:abstractNumId w:val="22"/>
  </w:num>
  <w:num w:numId="2" w16cid:durableId="1046872764">
    <w:abstractNumId w:val="16"/>
  </w:num>
  <w:num w:numId="3" w16cid:durableId="1657563478">
    <w:abstractNumId w:val="10"/>
  </w:num>
  <w:num w:numId="4" w16cid:durableId="382171943">
    <w:abstractNumId w:val="14"/>
  </w:num>
  <w:num w:numId="5" w16cid:durableId="1345936708">
    <w:abstractNumId w:val="15"/>
  </w:num>
  <w:num w:numId="6" w16cid:durableId="457574760">
    <w:abstractNumId w:val="23"/>
  </w:num>
  <w:num w:numId="7" w16cid:durableId="322005980">
    <w:abstractNumId w:val="4"/>
  </w:num>
  <w:num w:numId="8" w16cid:durableId="1890336519">
    <w:abstractNumId w:val="6"/>
  </w:num>
  <w:num w:numId="9" w16cid:durableId="1239292601">
    <w:abstractNumId w:val="0"/>
  </w:num>
  <w:num w:numId="10" w16cid:durableId="2070221835">
    <w:abstractNumId w:val="12"/>
  </w:num>
  <w:num w:numId="11" w16cid:durableId="202642412">
    <w:abstractNumId w:val="27"/>
  </w:num>
  <w:num w:numId="12" w16cid:durableId="948391157">
    <w:abstractNumId w:val="5"/>
  </w:num>
  <w:num w:numId="13" w16cid:durableId="1815753226">
    <w:abstractNumId w:val="19"/>
  </w:num>
  <w:num w:numId="14" w16cid:durableId="1488009732">
    <w:abstractNumId w:val="21"/>
  </w:num>
  <w:num w:numId="15" w16cid:durableId="1425809772">
    <w:abstractNumId w:val="13"/>
  </w:num>
  <w:num w:numId="16" w16cid:durableId="1306348616">
    <w:abstractNumId w:val="8"/>
  </w:num>
  <w:num w:numId="17" w16cid:durableId="1245723150">
    <w:abstractNumId w:val="17"/>
  </w:num>
  <w:num w:numId="18" w16cid:durableId="674651037">
    <w:abstractNumId w:val="25"/>
  </w:num>
  <w:num w:numId="19" w16cid:durableId="2071538707">
    <w:abstractNumId w:val="9"/>
  </w:num>
  <w:num w:numId="20" w16cid:durableId="2134060712">
    <w:abstractNumId w:val="20"/>
  </w:num>
  <w:num w:numId="21" w16cid:durableId="1276448315">
    <w:abstractNumId w:val="7"/>
  </w:num>
  <w:num w:numId="22" w16cid:durableId="1611889351">
    <w:abstractNumId w:val="2"/>
  </w:num>
  <w:num w:numId="23" w16cid:durableId="1087532321">
    <w:abstractNumId w:val="26"/>
  </w:num>
  <w:num w:numId="24" w16cid:durableId="1450587783">
    <w:abstractNumId w:val="11"/>
  </w:num>
  <w:num w:numId="25" w16cid:durableId="1392003912">
    <w:abstractNumId w:val="24"/>
  </w:num>
  <w:num w:numId="26" w16cid:durableId="1802838832">
    <w:abstractNumId w:val="18"/>
  </w:num>
  <w:num w:numId="27" w16cid:durableId="1184398042">
    <w:abstractNumId w:val="1"/>
  </w:num>
  <w:num w:numId="28" w16cid:durableId="1389960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F1"/>
    <w:rsid w:val="0000128C"/>
    <w:rsid w:val="0000630B"/>
    <w:rsid w:val="000105BB"/>
    <w:rsid w:val="00010ADB"/>
    <w:rsid w:val="00012356"/>
    <w:rsid w:val="0001494A"/>
    <w:rsid w:val="00020166"/>
    <w:rsid w:val="00032F34"/>
    <w:rsid w:val="0005689E"/>
    <w:rsid w:val="000612B2"/>
    <w:rsid w:val="00065C1C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1141E0"/>
    <w:rsid w:val="00120173"/>
    <w:rsid w:val="001272CA"/>
    <w:rsid w:val="00154C1D"/>
    <w:rsid w:val="00165A6F"/>
    <w:rsid w:val="001719DF"/>
    <w:rsid w:val="0019175D"/>
    <w:rsid w:val="00196274"/>
    <w:rsid w:val="0019773B"/>
    <w:rsid w:val="001A0959"/>
    <w:rsid w:val="001E4650"/>
    <w:rsid w:val="001E5397"/>
    <w:rsid w:val="001F2DBC"/>
    <w:rsid w:val="002313CC"/>
    <w:rsid w:val="002432F4"/>
    <w:rsid w:val="00292E38"/>
    <w:rsid w:val="002A5CA9"/>
    <w:rsid w:val="002B1F99"/>
    <w:rsid w:val="002B3B68"/>
    <w:rsid w:val="002D665B"/>
    <w:rsid w:val="002D7600"/>
    <w:rsid w:val="002F2C85"/>
    <w:rsid w:val="002F7B43"/>
    <w:rsid w:val="00310F98"/>
    <w:rsid w:val="00317743"/>
    <w:rsid w:val="00341F52"/>
    <w:rsid w:val="0034699D"/>
    <w:rsid w:val="00350424"/>
    <w:rsid w:val="003541CE"/>
    <w:rsid w:val="003614EC"/>
    <w:rsid w:val="00367DAD"/>
    <w:rsid w:val="003772CB"/>
    <w:rsid w:val="00392C38"/>
    <w:rsid w:val="003C6AE6"/>
    <w:rsid w:val="003D1C1E"/>
    <w:rsid w:val="003E17B9"/>
    <w:rsid w:val="00416A36"/>
    <w:rsid w:val="004261D5"/>
    <w:rsid w:val="0043276D"/>
    <w:rsid w:val="00454A7A"/>
    <w:rsid w:val="00461674"/>
    <w:rsid w:val="0048097C"/>
    <w:rsid w:val="0048692C"/>
    <w:rsid w:val="00492986"/>
    <w:rsid w:val="004A55B9"/>
    <w:rsid w:val="004B035C"/>
    <w:rsid w:val="004B7D83"/>
    <w:rsid w:val="004C47B0"/>
    <w:rsid w:val="004D2EB6"/>
    <w:rsid w:val="004D2F96"/>
    <w:rsid w:val="004D4124"/>
    <w:rsid w:val="004F0BA4"/>
    <w:rsid w:val="004F26E5"/>
    <w:rsid w:val="00514FC9"/>
    <w:rsid w:val="00517D63"/>
    <w:rsid w:val="005220F1"/>
    <w:rsid w:val="00593646"/>
    <w:rsid w:val="0059523C"/>
    <w:rsid w:val="005D68C6"/>
    <w:rsid w:val="005E2FC1"/>
    <w:rsid w:val="005F0ADD"/>
    <w:rsid w:val="005F2D95"/>
    <w:rsid w:val="0060489B"/>
    <w:rsid w:val="0064227D"/>
    <w:rsid w:val="00663832"/>
    <w:rsid w:val="00664F57"/>
    <w:rsid w:val="00672E23"/>
    <w:rsid w:val="00684400"/>
    <w:rsid w:val="00684D9F"/>
    <w:rsid w:val="0068602D"/>
    <w:rsid w:val="006B00A1"/>
    <w:rsid w:val="006E052A"/>
    <w:rsid w:val="0072467B"/>
    <w:rsid w:val="00730CC6"/>
    <w:rsid w:val="00737691"/>
    <w:rsid w:val="00750833"/>
    <w:rsid w:val="007576D4"/>
    <w:rsid w:val="0075777D"/>
    <w:rsid w:val="00762C5F"/>
    <w:rsid w:val="0076323C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459D"/>
    <w:rsid w:val="007E6DE4"/>
    <w:rsid w:val="00812AAE"/>
    <w:rsid w:val="00814D94"/>
    <w:rsid w:val="00825D8D"/>
    <w:rsid w:val="00827337"/>
    <w:rsid w:val="00851A93"/>
    <w:rsid w:val="00866236"/>
    <w:rsid w:val="008663A3"/>
    <w:rsid w:val="00871BB1"/>
    <w:rsid w:val="00876EF1"/>
    <w:rsid w:val="00877638"/>
    <w:rsid w:val="008802B6"/>
    <w:rsid w:val="00893A52"/>
    <w:rsid w:val="008A6B5D"/>
    <w:rsid w:val="008B0764"/>
    <w:rsid w:val="008E0770"/>
    <w:rsid w:val="008E1371"/>
    <w:rsid w:val="008E2AF5"/>
    <w:rsid w:val="009046BB"/>
    <w:rsid w:val="009214B8"/>
    <w:rsid w:val="009223F5"/>
    <w:rsid w:val="00925691"/>
    <w:rsid w:val="00942A14"/>
    <w:rsid w:val="009440A4"/>
    <w:rsid w:val="00954D8D"/>
    <w:rsid w:val="00955752"/>
    <w:rsid w:val="00955FFE"/>
    <w:rsid w:val="00961D47"/>
    <w:rsid w:val="00975EAC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149F6"/>
    <w:rsid w:val="00A50033"/>
    <w:rsid w:val="00A6087A"/>
    <w:rsid w:val="00A609E9"/>
    <w:rsid w:val="00A63B1E"/>
    <w:rsid w:val="00A63E85"/>
    <w:rsid w:val="00A9069D"/>
    <w:rsid w:val="00A97BC3"/>
    <w:rsid w:val="00AC31DA"/>
    <w:rsid w:val="00AD270A"/>
    <w:rsid w:val="00AD378F"/>
    <w:rsid w:val="00B21D99"/>
    <w:rsid w:val="00B23791"/>
    <w:rsid w:val="00B76415"/>
    <w:rsid w:val="00B80F27"/>
    <w:rsid w:val="00B81F99"/>
    <w:rsid w:val="00B90BE4"/>
    <w:rsid w:val="00BA0323"/>
    <w:rsid w:val="00BB4E73"/>
    <w:rsid w:val="00BE58E2"/>
    <w:rsid w:val="00BE609D"/>
    <w:rsid w:val="00BF3A13"/>
    <w:rsid w:val="00C006D4"/>
    <w:rsid w:val="00C02FFB"/>
    <w:rsid w:val="00C20ABE"/>
    <w:rsid w:val="00C23D6D"/>
    <w:rsid w:val="00C3218A"/>
    <w:rsid w:val="00C37B83"/>
    <w:rsid w:val="00C54B39"/>
    <w:rsid w:val="00C556FC"/>
    <w:rsid w:val="00C561BF"/>
    <w:rsid w:val="00C6565C"/>
    <w:rsid w:val="00C670CC"/>
    <w:rsid w:val="00C73919"/>
    <w:rsid w:val="00C8351E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1459A"/>
    <w:rsid w:val="00D228E1"/>
    <w:rsid w:val="00D31BCC"/>
    <w:rsid w:val="00D52553"/>
    <w:rsid w:val="00D53199"/>
    <w:rsid w:val="00D54FDD"/>
    <w:rsid w:val="00D624F6"/>
    <w:rsid w:val="00D632FF"/>
    <w:rsid w:val="00D7222B"/>
    <w:rsid w:val="00D83307"/>
    <w:rsid w:val="00D86A08"/>
    <w:rsid w:val="00D86C05"/>
    <w:rsid w:val="00DB605E"/>
    <w:rsid w:val="00DC4A6C"/>
    <w:rsid w:val="00DC7353"/>
    <w:rsid w:val="00DE4F7C"/>
    <w:rsid w:val="00E03A9A"/>
    <w:rsid w:val="00E13D67"/>
    <w:rsid w:val="00E1441E"/>
    <w:rsid w:val="00E17817"/>
    <w:rsid w:val="00E2095F"/>
    <w:rsid w:val="00E267D5"/>
    <w:rsid w:val="00E33D61"/>
    <w:rsid w:val="00E348A5"/>
    <w:rsid w:val="00E60874"/>
    <w:rsid w:val="00E621BE"/>
    <w:rsid w:val="00E67CE4"/>
    <w:rsid w:val="00E8483A"/>
    <w:rsid w:val="00EB0EDE"/>
    <w:rsid w:val="00EC0ED0"/>
    <w:rsid w:val="00EC4C63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91DE4"/>
    <w:rsid w:val="00FA610B"/>
    <w:rsid w:val="00FB37BF"/>
    <w:rsid w:val="00FB4838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63843"/>
  <w15:docId w15:val="{C0294345-F278-4815-A349-B7FDE31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paragraph" w:customStyle="1" w:styleId="Default">
    <w:name w:val="Default"/>
    <w:rsid w:val="005F2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@un.org" TargetMode="External"/><Relationship Id="rId1" Type="http://schemas.openxmlformats.org/officeDocument/2006/relationships/hyperlink" Target="mailto:baxterintdev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DBCC-A764-4B97-8AAE-FEFEA40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Claudio Meza</cp:lastModifiedBy>
  <cp:revision>4</cp:revision>
  <cp:lastPrinted>2013-08-08T07:32:00Z</cp:lastPrinted>
  <dcterms:created xsi:type="dcterms:W3CDTF">2025-06-30T14:39:00Z</dcterms:created>
  <dcterms:modified xsi:type="dcterms:W3CDTF">2025-07-31T15:16:00Z</dcterms:modified>
</cp:coreProperties>
</file>